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A47822">
        <w:tc>
          <w:tcPr>
            <w:tcW w:w="1843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A47822">
        <w:tc>
          <w:tcPr>
            <w:tcW w:w="184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47822">
        <w:tc>
          <w:tcPr>
            <w:tcW w:w="184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47822">
        <w:tc>
          <w:tcPr>
            <w:tcW w:w="184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27A5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27A5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27A5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27A5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27A5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27A5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27A5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27A5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27A5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2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D54D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D54D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27A5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7A55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2C0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822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13F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DF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153C0A9-B4FC-4B28-A4B1-8362848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8A32-57C9-4CB6-BA06-18969FE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Nykowska</cp:lastModifiedBy>
  <cp:revision>27</cp:revision>
  <cp:lastPrinted>2016-05-31T09:57:00Z</cp:lastPrinted>
  <dcterms:created xsi:type="dcterms:W3CDTF">2016-07-07T13:44:00Z</dcterms:created>
  <dcterms:modified xsi:type="dcterms:W3CDTF">2017-10-30T13:54:00Z</dcterms:modified>
</cp:coreProperties>
</file>